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C67" w:rsidRDefault="00AA1C67" w:rsidP="00AA1C67">
      <w:pPr>
        <w:spacing w:line="360" w:lineRule="auto"/>
        <w:rPr>
          <w:b/>
          <w:bCs/>
          <w:szCs w:val="22"/>
        </w:rPr>
      </w:pPr>
      <w:r>
        <w:rPr>
          <w:b/>
          <w:bCs/>
        </w:rPr>
        <w:t xml:space="preserve">Imię i nazwisko </w:t>
      </w:r>
      <w:r w:rsidRPr="00E66BFC">
        <w:rPr>
          <w:b/>
          <w:bCs/>
        </w:rPr>
        <w:t>………………………………………………………</w:t>
      </w:r>
      <w:r>
        <w:rPr>
          <w:b/>
          <w:bCs/>
        </w:rPr>
        <w:tab/>
        <w:t xml:space="preserve"> Klasa …….</w:t>
      </w:r>
      <w:r>
        <w:rPr>
          <w:b/>
          <w:bCs/>
        </w:rPr>
        <w:tab/>
        <w:t xml:space="preserve"> Grupa A</w:t>
      </w:r>
    </w:p>
    <w:p w:rsidR="00AA1C67" w:rsidRDefault="00AA1C67" w:rsidP="00AA1C67">
      <w:pPr>
        <w:spacing w:line="360" w:lineRule="auto"/>
        <w:jc w:val="center"/>
        <w:rPr>
          <w:b/>
          <w:bCs/>
        </w:rPr>
      </w:pPr>
    </w:p>
    <w:p w:rsidR="00AA1C67" w:rsidRDefault="00AA1C67" w:rsidP="00AA1C67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ozdział 33. Zjednoczona Polska</w:t>
      </w:r>
    </w:p>
    <w:p w:rsidR="00AA1C67" w:rsidRDefault="00AA1C67" w:rsidP="00AA1C67">
      <w:pPr>
        <w:spacing w:line="360" w:lineRule="auto"/>
        <w:rPr>
          <w:b/>
        </w:rPr>
      </w:pPr>
    </w:p>
    <w:p w:rsidR="00AA1C67" w:rsidRDefault="00AA1C67" w:rsidP="00AA1C67">
      <w:pPr>
        <w:spacing w:line="360" w:lineRule="auto"/>
        <w:rPr>
          <w:b/>
          <w:sz w:val="22"/>
          <w:szCs w:val="22"/>
        </w:rPr>
      </w:pPr>
      <w:r>
        <w:rPr>
          <w:b/>
        </w:rPr>
        <w:t>Polecenie 1.</w:t>
      </w:r>
      <w:r>
        <w:t xml:space="preserve"> </w:t>
      </w:r>
    </w:p>
    <w:p w:rsidR="00AA1C67" w:rsidRPr="00AA1C67" w:rsidRDefault="00AA1C67" w:rsidP="00AA1C67">
      <w:pPr>
        <w:pStyle w:val="Default"/>
        <w:jc w:val="both"/>
      </w:pPr>
      <w:r w:rsidRPr="00AA1C67">
        <w:t>Przyporządkuj podanym wydarzeniom właściwy rok spośród zaznaczonych na osi czasu. Przy każdym wydarzeniu wpisz odpowiednią literę.</w:t>
      </w:r>
    </w:p>
    <w:p w:rsidR="00AA1C67" w:rsidRDefault="00AA1C67" w:rsidP="00AA1C67">
      <w:pPr>
        <w:pStyle w:val="Default"/>
        <w:jc w:val="both"/>
        <w:rPr>
          <w:sz w:val="22"/>
          <w:szCs w:val="22"/>
        </w:rPr>
      </w:pPr>
    </w:p>
    <w:p w:rsidR="00AA1C67" w:rsidRDefault="00AA1C67" w:rsidP="00AA1C67">
      <w:pPr>
        <w:pStyle w:val="Default"/>
        <w:jc w:val="both"/>
        <w:rPr>
          <w:sz w:val="22"/>
          <w:szCs w:val="22"/>
        </w:rPr>
      </w:pPr>
    </w:p>
    <w:p w:rsidR="00AA1C67" w:rsidRDefault="00F44872" w:rsidP="00AA1C67">
      <w:pPr>
        <w:pStyle w:val="Default"/>
        <w:spacing w:line="480" w:lineRule="auto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2223769</wp:posOffset>
                </wp:positionH>
                <wp:positionV relativeFrom="paragraph">
                  <wp:posOffset>186055</wp:posOffset>
                </wp:positionV>
                <wp:extent cx="0" cy="269240"/>
                <wp:effectExtent l="0" t="0" r="19050" b="35560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9C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" o:spid="_x0000_s1026" type="#_x0000_t32" style="position:absolute;margin-left:175.1pt;margin-top:14.65pt;width:0;height:21.2pt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4864734</wp:posOffset>
                </wp:positionH>
                <wp:positionV relativeFrom="paragraph">
                  <wp:posOffset>187325</wp:posOffset>
                </wp:positionV>
                <wp:extent cx="0" cy="269240"/>
                <wp:effectExtent l="0" t="0" r="19050" b="35560"/>
                <wp:wrapNone/>
                <wp:docPr id="32" name="Łącznik prosty ze strzałk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FDA0E" id="Łącznik prosty ze strzałką 32" o:spid="_x0000_s1026" type="#_x0000_t32" style="position:absolute;margin-left:383.05pt;margin-top:14.75pt;width:0;height:21.2pt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4420234</wp:posOffset>
                </wp:positionH>
                <wp:positionV relativeFrom="paragraph">
                  <wp:posOffset>210820</wp:posOffset>
                </wp:positionV>
                <wp:extent cx="0" cy="269240"/>
                <wp:effectExtent l="0" t="0" r="19050" b="35560"/>
                <wp:wrapNone/>
                <wp:docPr id="31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40095" id="Łącznik prosty ze strzałką 31" o:spid="_x0000_s1026" type="#_x0000_t32" style="position:absolute;margin-left:348.05pt;margin-top:16.6pt;width:0;height:21.2p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>
                <wp:simplePos x="0" y="0"/>
                <wp:positionH relativeFrom="column">
                  <wp:posOffset>728344</wp:posOffset>
                </wp:positionH>
                <wp:positionV relativeFrom="paragraph">
                  <wp:posOffset>179070</wp:posOffset>
                </wp:positionV>
                <wp:extent cx="0" cy="269240"/>
                <wp:effectExtent l="0" t="0" r="19050" b="35560"/>
                <wp:wrapNone/>
                <wp:docPr id="30" name="Łącznik prosty ze strzałk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75A52" id="Łącznik prosty ze strzałką 30" o:spid="_x0000_s1026" type="#_x0000_t32" style="position:absolute;margin-left:57.35pt;margin-top:14.1pt;width:0;height:21.2pt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>
                <wp:simplePos x="0" y="0"/>
                <wp:positionH relativeFrom="column">
                  <wp:posOffset>3639819</wp:posOffset>
                </wp:positionH>
                <wp:positionV relativeFrom="paragraph">
                  <wp:posOffset>296545</wp:posOffset>
                </wp:positionV>
                <wp:extent cx="0" cy="175260"/>
                <wp:effectExtent l="0" t="0" r="19050" b="3429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5FAF" id="Łącznik prosty ze strzałką 29" o:spid="_x0000_s1026" type="#_x0000_t32" style="position:absolute;margin-left:286.6pt;margin-top:23.35pt;width:0;height:13.8pt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4197984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31F58" id="Łącznik prosty ze strzałką 28" o:spid="_x0000_s1026" type="#_x0000_t32" style="position:absolute;margin-left:330.55pt;margin-top:24.5pt;width:0;height:13.8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4790439</wp:posOffset>
                </wp:positionH>
                <wp:positionV relativeFrom="paragraph">
                  <wp:posOffset>318135</wp:posOffset>
                </wp:positionV>
                <wp:extent cx="0" cy="175260"/>
                <wp:effectExtent l="0" t="0" r="19050" b="34290"/>
                <wp:wrapNone/>
                <wp:docPr id="27" name="Łącznik prosty ze strzałk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FD47" id="Łącznik prosty ze strzałką 27" o:spid="_x0000_s1026" type="#_x0000_t32" style="position:absolute;margin-left:377.2pt;margin-top:25.05pt;width:0;height:13.8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>
                <wp:simplePos x="0" y="0"/>
                <wp:positionH relativeFrom="column">
                  <wp:posOffset>3034664</wp:posOffset>
                </wp:positionH>
                <wp:positionV relativeFrom="paragraph">
                  <wp:posOffset>302895</wp:posOffset>
                </wp:positionV>
                <wp:extent cx="0" cy="175260"/>
                <wp:effectExtent l="0" t="0" r="19050" b="3429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7B1F" id="Łącznik prosty ze strzałką 26" o:spid="_x0000_s1026" type="#_x0000_t32" style="position:absolute;margin-left:238.95pt;margin-top:23.85pt;width:0;height:13.8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2442844</wp:posOffset>
                </wp:positionH>
                <wp:positionV relativeFrom="paragraph">
                  <wp:posOffset>302260</wp:posOffset>
                </wp:positionV>
                <wp:extent cx="0" cy="175260"/>
                <wp:effectExtent l="0" t="0" r="19050" b="34290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68A8" id="Łącznik prosty ze strzałką 25" o:spid="_x0000_s1026" type="#_x0000_t32" style="position:absolute;margin-left:192.35pt;margin-top:23.8pt;width:0;height:13.8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1850389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5F7C" id="Łącznik prosty ze strzałką 24" o:spid="_x0000_s1026" type="#_x0000_t32" style="position:absolute;margin-left:145.7pt;margin-top:24.5pt;width:0;height:13.8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1308099</wp:posOffset>
                </wp:positionH>
                <wp:positionV relativeFrom="paragraph">
                  <wp:posOffset>304800</wp:posOffset>
                </wp:positionV>
                <wp:extent cx="0" cy="175260"/>
                <wp:effectExtent l="0" t="0" r="19050" b="3429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29AF" id="Łącznik prosty ze strzałką 23" o:spid="_x0000_s1026" type="#_x0000_t32" style="position:absolute;margin-left:103pt;margin-top:24pt;width:0;height:13.8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728344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A3BE0" id="Łącznik prosty ze strzałką 22" o:spid="_x0000_s1026" type="#_x0000_t32" style="position:absolute;margin-left:57.35pt;margin-top:24.5pt;width:0;height:13.8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5448299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6BC1" id="Łącznik prosty ze strzałką 21" o:spid="_x0000_s1026" type="#_x0000_t32" style="position:absolute;margin-left:429pt;margin-top:24.5pt;width:0;height:13.8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" strokeweight="1.5pt"/>
            </w:pict>
          </mc:Fallback>
        </mc:AlternateContent>
      </w:r>
      <w:r w:rsidR="00AA1C67">
        <w:rPr>
          <w:sz w:val="22"/>
          <w:szCs w:val="22"/>
        </w:rPr>
        <w:t xml:space="preserve">                    A</w:t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  <w:t xml:space="preserve">           B</w:t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  <w:t xml:space="preserve">                                   C          D</w:t>
      </w:r>
    </w:p>
    <w:p w:rsidR="00AA1C67" w:rsidRDefault="00F44872" w:rsidP="00AA1C67">
      <w:pPr>
        <w:pStyle w:val="Default"/>
        <w:spacing w:line="360" w:lineRule="auto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764530" cy="6985"/>
                <wp:effectExtent l="0" t="57150" r="26670" b="88265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69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FE49" id="Łącznik prosty ze strzałką 20" o:spid="_x0000_s1026" type="#_x0000_t32" style="position:absolute;margin-left:0;margin-top:5.5pt;width:453.9pt;height: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" strokeweight="1pt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124459</wp:posOffset>
                </wp:positionH>
                <wp:positionV relativeFrom="paragraph">
                  <wp:posOffset>0</wp:posOffset>
                </wp:positionV>
                <wp:extent cx="0" cy="175260"/>
                <wp:effectExtent l="0" t="0" r="19050" b="3429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24A0A" id="Łącznik prosty ze strzałką 19" o:spid="_x0000_s1026" type="#_x0000_t32" style="position:absolute;margin-left:9.8pt;margin-top:0;width:0;height:13.8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" strokeweight="1.5pt"/>
            </w:pict>
          </mc:Fallback>
        </mc:AlternateContent>
      </w:r>
    </w:p>
    <w:p w:rsidR="00AA1C67" w:rsidRDefault="00AA1C67" w:rsidP="00AA1C6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90         1295         1300       1305         1310         1315          1320       1325         1330            1335</w:t>
      </w:r>
    </w:p>
    <w:p w:rsidR="00AA1C67" w:rsidRDefault="00AA1C67" w:rsidP="00AA1C67">
      <w:pPr>
        <w:spacing w:line="360" w:lineRule="auto"/>
        <w:rPr>
          <w:sz w:val="22"/>
          <w:szCs w:val="22"/>
        </w:rPr>
      </w:pPr>
    </w:p>
    <w:p w:rsidR="00AA1C67" w:rsidRDefault="00AA1C67" w:rsidP="00AA1C67">
      <w:pPr>
        <w:spacing w:line="360" w:lineRule="auto"/>
      </w:pPr>
      <w:r>
        <w:t>1. rzeź Gdańska</w:t>
      </w:r>
    </w:p>
    <w:p w:rsidR="00AA1C67" w:rsidRDefault="00AA1C67" w:rsidP="00AA1C67">
      <w:pPr>
        <w:spacing w:line="360" w:lineRule="auto"/>
      </w:pPr>
      <w:r>
        <w:t>2. bitwa pod Płowcami</w:t>
      </w:r>
    </w:p>
    <w:p w:rsidR="00AA1C67" w:rsidRDefault="00AA1C67" w:rsidP="00AA1C67">
      <w:pPr>
        <w:spacing w:line="360" w:lineRule="auto"/>
      </w:pPr>
      <w:r>
        <w:t>3. koronacja Przemysła II</w:t>
      </w:r>
    </w:p>
    <w:p w:rsidR="00AA1C67" w:rsidRDefault="00AA1C67" w:rsidP="00AA1C67">
      <w:pPr>
        <w:spacing w:line="360" w:lineRule="auto"/>
      </w:pPr>
      <w:r>
        <w:t>4. wybuch wojny polsko-krzyżackiej</w:t>
      </w:r>
    </w:p>
    <w:p w:rsidR="00AA1C67" w:rsidRDefault="00AA1C67" w:rsidP="00AA1C67">
      <w:pPr>
        <w:spacing w:line="360" w:lineRule="auto"/>
      </w:pPr>
    </w:p>
    <w:p w:rsidR="00AA1C67" w:rsidRDefault="00AA1C67" w:rsidP="00AA1C67">
      <w:pPr>
        <w:spacing w:line="360" w:lineRule="auto"/>
        <w:jc w:val="center"/>
      </w:pPr>
      <w:r>
        <w:t xml:space="preserve">1 − ……… </w:t>
      </w:r>
      <w:r>
        <w:tab/>
        <w:t xml:space="preserve">2 − ……… </w:t>
      </w:r>
      <w:r>
        <w:tab/>
        <w:t xml:space="preserve">3 − ……… </w:t>
      </w:r>
      <w:r>
        <w:tab/>
        <w:t>4 − ………</w:t>
      </w:r>
    </w:p>
    <w:p w:rsidR="00AA1C67" w:rsidRDefault="00AA1C67" w:rsidP="00AA1C67">
      <w:pPr>
        <w:spacing w:line="360" w:lineRule="auto"/>
        <w:jc w:val="center"/>
      </w:pPr>
    </w:p>
    <w:p w:rsidR="00AA1C67" w:rsidRDefault="00AA1C67" w:rsidP="00AA1C67">
      <w:pPr>
        <w:spacing w:line="360" w:lineRule="auto"/>
        <w:rPr>
          <w:b/>
        </w:rPr>
      </w:pPr>
      <w:r>
        <w:rPr>
          <w:b/>
        </w:rPr>
        <w:t>Polecenie 2.</w:t>
      </w:r>
      <w:r>
        <w:t xml:space="preserve"> </w:t>
      </w:r>
    </w:p>
    <w:p w:rsidR="00AA1C67" w:rsidRDefault="00AA1C67" w:rsidP="00AA1C67">
      <w:pPr>
        <w:spacing w:line="360" w:lineRule="auto"/>
      </w:pPr>
      <w:r>
        <w:t>Zaznacz informacje, które dotyczą sytuacji w państwie polskim w czasie rządów Wacława II.</w:t>
      </w:r>
    </w:p>
    <w:p w:rsidR="00AA1C67" w:rsidRDefault="00AA1C67" w:rsidP="00AA1C67">
      <w:pPr>
        <w:spacing w:line="360" w:lineRule="auto"/>
      </w:pPr>
    </w:p>
    <w:p w:rsidR="00AA1C67" w:rsidRDefault="00AA1C67" w:rsidP="00AA1C67">
      <w:pPr>
        <w:spacing w:line="360" w:lineRule="auto"/>
      </w:pPr>
      <w:r>
        <w:t xml:space="preserve">□ zawarcie sojuszu z Węgrami </w:t>
      </w:r>
    </w:p>
    <w:p w:rsidR="00AA1C67" w:rsidRDefault="00AA1C67" w:rsidP="00AA1C67">
      <w:pPr>
        <w:spacing w:line="360" w:lineRule="auto"/>
      </w:pPr>
      <w:r>
        <w:t>□ wprowadzenie urzędu starosty</w:t>
      </w:r>
    </w:p>
    <w:p w:rsidR="00AA1C67" w:rsidRDefault="00AA1C67" w:rsidP="00AA1C67">
      <w:pPr>
        <w:spacing w:line="360" w:lineRule="auto"/>
      </w:pPr>
      <w:r>
        <w:t>□ walki z Brandenburgią o Pomorze Gdańskie</w:t>
      </w:r>
    </w:p>
    <w:p w:rsidR="00AA1C67" w:rsidRDefault="00AA1C67" w:rsidP="00AA1C67">
      <w:pPr>
        <w:spacing w:line="360" w:lineRule="auto"/>
      </w:pPr>
      <w:r>
        <w:t>□ zajmowanie ważnych stanowisk państwowych przez Czechów i Niemców</w:t>
      </w:r>
    </w:p>
    <w:p w:rsidR="00AA1C67" w:rsidRDefault="00AA1C67" w:rsidP="00AA1C67">
      <w:pPr>
        <w:rPr>
          <w:b/>
        </w:rPr>
      </w:pPr>
    </w:p>
    <w:p w:rsidR="00AA1C67" w:rsidRDefault="00AA1C67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AA1C67" w:rsidRDefault="00AA1C67" w:rsidP="00AA1C67">
      <w:pPr>
        <w:spacing w:line="360" w:lineRule="auto"/>
        <w:rPr>
          <w:b/>
        </w:rPr>
      </w:pPr>
      <w:r>
        <w:rPr>
          <w:b/>
        </w:rPr>
        <w:lastRenderedPageBreak/>
        <w:t>Polecenie 3.</w:t>
      </w:r>
      <w:r>
        <w:t xml:space="preserve"> </w:t>
      </w:r>
    </w:p>
    <w:p w:rsidR="00AA1C67" w:rsidRDefault="00AA1C67" w:rsidP="00AA1C67">
      <w:r>
        <w:t>Przeanalizuj poniższą mapę, a następnie wykonaj polecenia.</w:t>
      </w:r>
    </w:p>
    <w:p w:rsidR="00AA1C67" w:rsidRDefault="00AA1C67" w:rsidP="00AA1C67">
      <w:pPr>
        <w:ind w:left="5954" w:hanging="5954"/>
        <w:rPr>
          <w:color w:val="FF0000"/>
        </w:rPr>
      </w:pPr>
    </w:p>
    <w:p w:rsidR="00AA1C67" w:rsidRDefault="0043438F" w:rsidP="00AA1C67">
      <w:pPr>
        <w:ind w:left="5954" w:hanging="5954"/>
      </w:pPr>
      <w:r w:rsidRPr="0043438F">
        <w:rPr>
          <w:noProof/>
        </w:rPr>
        <w:drawing>
          <wp:inline distT="0" distB="0" distL="0" distR="0">
            <wp:extent cx="4810125" cy="4600575"/>
            <wp:effectExtent l="0" t="0" r="9525" b="9525"/>
            <wp:docPr id="2" name="Obraz 2" descr="C:\Users\gkompowska\Desktop\HISTORIA kartkówki\kl. 5\H5Pv_33_mapa.p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kompowska\Desktop\HISTORIA kartkówki\kl. 5\H5Pv_33_mapa.pop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67" w:rsidRDefault="00AA1C67" w:rsidP="00492F7C"/>
    <w:p w:rsidR="00AA1C67" w:rsidRDefault="00AA1C67" w:rsidP="00AA1C67">
      <w:pPr>
        <w:ind w:left="5954" w:hanging="5954"/>
      </w:pPr>
    </w:p>
    <w:p w:rsidR="00AA1C67" w:rsidRPr="00AA1C67" w:rsidRDefault="00AA1C67" w:rsidP="00AA1C67">
      <w:pPr>
        <w:ind w:left="5954" w:hanging="5954"/>
        <w:rPr>
          <w:sz w:val="22"/>
          <w:szCs w:val="22"/>
        </w:rPr>
      </w:pPr>
      <w:r w:rsidRPr="00AA1C67">
        <w:rPr>
          <w:sz w:val="22"/>
          <w:szCs w:val="22"/>
        </w:rPr>
        <w:t xml:space="preserve">a) Podaj nazwy </w:t>
      </w:r>
      <w:r w:rsidRPr="00F44872">
        <w:rPr>
          <w:sz w:val="22"/>
          <w:szCs w:val="22"/>
        </w:rPr>
        <w:t xml:space="preserve">dwóch </w:t>
      </w:r>
      <w:r w:rsidR="004C4C0C" w:rsidRPr="00F44872">
        <w:rPr>
          <w:sz w:val="22"/>
          <w:szCs w:val="22"/>
        </w:rPr>
        <w:t>obszarów</w:t>
      </w:r>
      <w:r w:rsidRPr="00F44872">
        <w:rPr>
          <w:sz w:val="22"/>
          <w:szCs w:val="22"/>
        </w:rPr>
        <w:t>,</w:t>
      </w:r>
      <w:r w:rsidRPr="00AA1C67">
        <w:rPr>
          <w:sz w:val="22"/>
          <w:szCs w:val="22"/>
        </w:rPr>
        <w:t xml:space="preserve"> które Polska utraciła na rzecz państwa zakonnego.</w:t>
      </w:r>
    </w:p>
    <w:p w:rsidR="00AA1C67" w:rsidRPr="00AA1C67" w:rsidRDefault="00AA1C67" w:rsidP="00AA1C67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 w:rsidRPr="00AA1C67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.……………………………………………………………………………….</w:t>
      </w:r>
    </w:p>
    <w:p w:rsidR="00607694" w:rsidRDefault="00607694" w:rsidP="00AA1C67">
      <w:pPr>
        <w:rPr>
          <w:sz w:val="22"/>
          <w:szCs w:val="22"/>
        </w:rPr>
      </w:pPr>
    </w:p>
    <w:p w:rsidR="00AA1C67" w:rsidRPr="00AA1C67" w:rsidRDefault="00AA1C67" w:rsidP="00AA1C67">
      <w:pPr>
        <w:rPr>
          <w:sz w:val="22"/>
          <w:szCs w:val="22"/>
        </w:rPr>
      </w:pPr>
      <w:r w:rsidRPr="00AA1C67">
        <w:rPr>
          <w:sz w:val="22"/>
          <w:szCs w:val="22"/>
        </w:rPr>
        <w:t>b) Wymień terytoria, które posiadał Władysław w momencie koronacji na króla Polski.</w:t>
      </w:r>
    </w:p>
    <w:p w:rsidR="00AA1C67" w:rsidRPr="00AA1C67" w:rsidRDefault="00AA1C67" w:rsidP="00AA1C67">
      <w:pPr>
        <w:rPr>
          <w:sz w:val="22"/>
          <w:szCs w:val="22"/>
        </w:rPr>
      </w:pPr>
    </w:p>
    <w:p w:rsidR="00AA1C67" w:rsidRPr="00AA1C67" w:rsidRDefault="00AA1C67" w:rsidP="00AA1C67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 w:rsidRPr="00AA1C67">
        <w:rPr>
          <w:rFonts w:ascii="Times New Roman" w:hAnsi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..</w:t>
      </w:r>
    </w:p>
    <w:p w:rsidR="00AA1C67" w:rsidRDefault="00AA1C67" w:rsidP="00AA1C67">
      <w:pPr>
        <w:spacing w:line="360" w:lineRule="auto"/>
        <w:jc w:val="both"/>
        <w:rPr>
          <w:sz w:val="22"/>
          <w:szCs w:val="22"/>
        </w:rPr>
      </w:pPr>
    </w:p>
    <w:p w:rsidR="00AA1C67" w:rsidRPr="00AA1C67" w:rsidRDefault="00AA1C67" w:rsidP="00AA1C67">
      <w:pPr>
        <w:spacing w:line="360" w:lineRule="auto"/>
        <w:jc w:val="both"/>
        <w:rPr>
          <w:sz w:val="22"/>
          <w:szCs w:val="22"/>
        </w:rPr>
      </w:pPr>
      <w:r w:rsidRPr="00AA1C67">
        <w:rPr>
          <w:sz w:val="22"/>
          <w:szCs w:val="22"/>
        </w:rPr>
        <w:t>c) Wymień nazwę jednej ziemi należącej do Polski przed rozbiciem dzielnicowym, która nie znalazła się w granicach Polski w 1320 r.</w:t>
      </w:r>
    </w:p>
    <w:p w:rsidR="00B52965" w:rsidRPr="00AA1C67" w:rsidRDefault="00AA1C67" w:rsidP="00AA1C67">
      <w:pPr>
        <w:spacing w:line="360" w:lineRule="auto"/>
        <w:rPr>
          <w:sz w:val="22"/>
          <w:szCs w:val="22"/>
        </w:rPr>
      </w:pPr>
      <w:r w:rsidRPr="00AA1C67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………………..</w:t>
      </w:r>
    </w:p>
    <w:p w:rsidR="00AA1C67" w:rsidRDefault="00AA1C67" w:rsidP="00AA1C67">
      <w:pPr>
        <w:spacing w:line="360" w:lineRule="auto"/>
        <w:jc w:val="right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Imię i nazwisko ………………………………………………………</w:t>
      </w:r>
      <w:r>
        <w:rPr>
          <w:b/>
          <w:bCs/>
        </w:rPr>
        <w:tab/>
        <w:t>Klasa ……</w:t>
      </w:r>
      <w:r>
        <w:rPr>
          <w:b/>
          <w:bCs/>
        </w:rPr>
        <w:tab/>
        <w:t>Grupa B</w:t>
      </w:r>
    </w:p>
    <w:p w:rsidR="00AA1C67" w:rsidRDefault="00AA1C67" w:rsidP="00AA1C67">
      <w:pPr>
        <w:spacing w:line="360" w:lineRule="auto"/>
        <w:jc w:val="center"/>
        <w:rPr>
          <w:b/>
          <w:bCs/>
        </w:rPr>
      </w:pPr>
    </w:p>
    <w:p w:rsidR="00AA1C67" w:rsidRDefault="00AA1C67" w:rsidP="00AA1C67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ozdział 33. Zjednoczona Polska</w:t>
      </w:r>
    </w:p>
    <w:p w:rsidR="00AA1C67" w:rsidRDefault="00AA1C67" w:rsidP="00AA1C67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:rsidR="00AA1C67" w:rsidRDefault="00AA1C67" w:rsidP="00AA1C67">
      <w:pPr>
        <w:spacing w:line="360" w:lineRule="auto"/>
        <w:rPr>
          <w:b/>
          <w:sz w:val="22"/>
          <w:szCs w:val="22"/>
        </w:rPr>
      </w:pPr>
      <w:r>
        <w:rPr>
          <w:b/>
        </w:rPr>
        <w:t>Polecenie 1.</w:t>
      </w:r>
      <w:r>
        <w:t xml:space="preserve"> </w:t>
      </w:r>
    </w:p>
    <w:p w:rsidR="00AA1C67" w:rsidRPr="00AA1C67" w:rsidRDefault="00AA1C67" w:rsidP="00AA1C67">
      <w:pPr>
        <w:pStyle w:val="Default"/>
        <w:jc w:val="both"/>
      </w:pPr>
      <w:r w:rsidRPr="00AA1C67">
        <w:t>Przyporządkuj podanym wydarzeniom właściwy rok spośród zaznaczonych na osi czasu. Przy każdym wydarzeniu wpisz odpowiednią literę.</w:t>
      </w:r>
    </w:p>
    <w:p w:rsidR="00AA1C67" w:rsidRDefault="00AA1C67" w:rsidP="00AA1C67">
      <w:pPr>
        <w:pStyle w:val="Default"/>
        <w:jc w:val="both"/>
        <w:rPr>
          <w:sz w:val="22"/>
          <w:szCs w:val="22"/>
        </w:rPr>
      </w:pPr>
    </w:p>
    <w:p w:rsidR="00AA1C67" w:rsidRDefault="00AA1C67" w:rsidP="00AA1C67">
      <w:pPr>
        <w:pStyle w:val="Default"/>
        <w:jc w:val="both"/>
        <w:rPr>
          <w:sz w:val="22"/>
          <w:szCs w:val="22"/>
        </w:rPr>
      </w:pPr>
    </w:p>
    <w:p w:rsidR="00AA1C67" w:rsidRDefault="00F44872" w:rsidP="00AA1C67">
      <w:pPr>
        <w:pStyle w:val="Default"/>
        <w:spacing w:line="480" w:lineRule="auto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360294</wp:posOffset>
                </wp:positionH>
                <wp:positionV relativeFrom="paragraph">
                  <wp:posOffset>208915</wp:posOffset>
                </wp:positionV>
                <wp:extent cx="0" cy="269240"/>
                <wp:effectExtent l="0" t="0" r="19050" b="3556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040A" id="Łącznik prosty ze strzałką 18" o:spid="_x0000_s1026" type="#_x0000_t32" style="position:absolute;margin-left:185.85pt;margin-top:16.45pt;width:0;height:21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1308099</wp:posOffset>
                </wp:positionH>
                <wp:positionV relativeFrom="paragraph">
                  <wp:posOffset>145415</wp:posOffset>
                </wp:positionV>
                <wp:extent cx="0" cy="269240"/>
                <wp:effectExtent l="0" t="0" r="19050" b="3556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DF06" id="Łącznik prosty ze strzałką 17" o:spid="_x0000_s1026" type="#_x0000_t32" style="position:absolute;margin-left:103pt;margin-top:11.45pt;width:0;height:2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810894</wp:posOffset>
                </wp:positionH>
                <wp:positionV relativeFrom="paragraph">
                  <wp:posOffset>179070</wp:posOffset>
                </wp:positionV>
                <wp:extent cx="0" cy="269240"/>
                <wp:effectExtent l="0" t="0" r="19050" b="3556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9046" id="Łącznik prosty ze strzałką 16" o:spid="_x0000_s1026" type="#_x0000_t32" style="position:absolute;margin-left:63.85pt;margin-top:14.1pt;width:0;height:2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4864734</wp:posOffset>
                </wp:positionH>
                <wp:positionV relativeFrom="paragraph">
                  <wp:posOffset>187325</wp:posOffset>
                </wp:positionV>
                <wp:extent cx="0" cy="269240"/>
                <wp:effectExtent l="0" t="0" r="19050" b="3556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91B3A" id="Łącznik prosty ze strzałką 15" o:spid="_x0000_s1026" type="#_x0000_t32" style="position:absolute;margin-left:383.05pt;margin-top:14.75pt;width:0;height:21.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639819</wp:posOffset>
                </wp:positionH>
                <wp:positionV relativeFrom="paragraph">
                  <wp:posOffset>296545</wp:posOffset>
                </wp:positionV>
                <wp:extent cx="0" cy="175260"/>
                <wp:effectExtent l="0" t="0" r="19050" b="3429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9D493" id="Łącznik prosty ze strzałką 14" o:spid="_x0000_s1026" type="#_x0000_t32" style="position:absolute;margin-left:286.6pt;margin-top:23.35pt;width:0;height:13.8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4197984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61D3" id="Łącznik prosty ze strzałką 13" o:spid="_x0000_s1026" type="#_x0000_t32" style="position:absolute;margin-left:330.55pt;margin-top:24.5pt;width:0;height:13.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4790439</wp:posOffset>
                </wp:positionH>
                <wp:positionV relativeFrom="paragraph">
                  <wp:posOffset>318135</wp:posOffset>
                </wp:positionV>
                <wp:extent cx="0" cy="175260"/>
                <wp:effectExtent l="0" t="0" r="19050" b="3429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B800" id="Łącznik prosty ze strzałką 12" o:spid="_x0000_s1026" type="#_x0000_t32" style="position:absolute;margin-left:377.2pt;margin-top:25.05pt;width:0;height:13.8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034664</wp:posOffset>
                </wp:positionH>
                <wp:positionV relativeFrom="paragraph">
                  <wp:posOffset>302895</wp:posOffset>
                </wp:positionV>
                <wp:extent cx="0" cy="175260"/>
                <wp:effectExtent l="0" t="0" r="19050" b="3429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CD5E" id="Łącznik prosty ze strzałką 11" o:spid="_x0000_s1026" type="#_x0000_t32" style="position:absolute;margin-left:238.95pt;margin-top:23.85pt;width:0;height:13.8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442844</wp:posOffset>
                </wp:positionH>
                <wp:positionV relativeFrom="paragraph">
                  <wp:posOffset>302260</wp:posOffset>
                </wp:positionV>
                <wp:extent cx="0" cy="175260"/>
                <wp:effectExtent l="0" t="0" r="19050" b="3429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5E99" id="Łącznik prosty ze strzałką 10" o:spid="_x0000_s1026" type="#_x0000_t32" style="position:absolute;margin-left:192.35pt;margin-top:23.8pt;width:0;height:13.8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850389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824AA" id="Łącznik prosty ze strzałką 9" o:spid="_x0000_s1026" type="#_x0000_t32" style="position:absolute;margin-left:145.7pt;margin-top:24.5pt;width:0;height:13.8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1308099</wp:posOffset>
                </wp:positionH>
                <wp:positionV relativeFrom="paragraph">
                  <wp:posOffset>304800</wp:posOffset>
                </wp:positionV>
                <wp:extent cx="0" cy="175260"/>
                <wp:effectExtent l="0" t="0" r="19050" b="3429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B2FA7" id="Łącznik prosty ze strzałką 8" o:spid="_x0000_s1026" type="#_x0000_t32" style="position:absolute;margin-left:103pt;margin-top:24pt;width:0;height:13.8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728344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4098" id="Łącznik prosty ze strzałką 7" o:spid="_x0000_s1026" type="#_x0000_t32" style="position:absolute;margin-left:57.35pt;margin-top:24.5pt;width:0;height:13.8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5448299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68EB9" id="Łącznik prosty ze strzałką 6" o:spid="_x0000_s1026" type="#_x0000_t32" style="position:absolute;margin-left:429pt;margin-top:24.5pt;width:0;height:13.8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" strokeweight="1.5pt"/>
            </w:pict>
          </mc:Fallback>
        </mc:AlternateContent>
      </w:r>
      <w:r w:rsidR="00AA1C67">
        <w:rPr>
          <w:sz w:val="22"/>
          <w:szCs w:val="22"/>
        </w:rPr>
        <w:t xml:space="preserve">                      A</w:t>
      </w:r>
      <w:r w:rsidR="00AA1C67">
        <w:rPr>
          <w:sz w:val="22"/>
          <w:szCs w:val="22"/>
        </w:rPr>
        <w:tab/>
        <w:t xml:space="preserve">           B</w:t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  <w:t xml:space="preserve">  C          </w:t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  <w:t xml:space="preserve">         D</w:t>
      </w:r>
    </w:p>
    <w:p w:rsidR="00AA1C67" w:rsidRDefault="00F44872" w:rsidP="00AA1C67">
      <w:pPr>
        <w:pStyle w:val="Default"/>
        <w:spacing w:line="360" w:lineRule="auto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764530" cy="6985"/>
                <wp:effectExtent l="0" t="57150" r="26670" b="8826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69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1AD25" id="Łącznik prosty ze strzałką 4" o:spid="_x0000_s1026" type="#_x0000_t32" style="position:absolute;margin-left:0;margin-top:5.5pt;width:453.9pt;height: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" strokeweight="1pt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24459</wp:posOffset>
                </wp:positionH>
                <wp:positionV relativeFrom="paragraph">
                  <wp:posOffset>0</wp:posOffset>
                </wp:positionV>
                <wp:extent cx="0" cy="175260"/>
                <wp:effectExtent l="0" t="0" r="19050" b="3429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5B8B7" id="Łącznik prosty ze strzałką 3" o:spid="_x0000_s1026" type="#_x0000_t32" style="position:absolute;margin-left:9.8pt;margin-top:0;width:0;height:13.8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" strokeweight="1.5pt"/>
            </w:pict>
          </mc:Fallback>
        </mc:AlternateContent>
      </w:r>
    </w:p>
    <w:p w:rsidR="00AA1C67" w:rsidRDefault="00AA1C67" w:rsidP="00AA1C6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90         1295         1300       1305         1310         1315          1320       1325         1330            1335</w:t>
      </w:r>
    </w:p>
    <w:p w:rsidR="00AA1C67" w:rsidRDefault="00AA1C67" w:rsidP="00AA1C67">
      <w:pPr>
        <w:spacing w:line="360" w:lineRule="auto"/>
        <w:rPr>
          <w:sz w:val="22"/>
          <w:szCs w:val="22"/>
        </w:rPr>
      </w:pPr>
    </w:p>
    <w:p w:rsidR="00AA1C67" w:rsidRDefault="00AA1C67" w:rsidP="00AA1C67">
      <w:pPr>
        <w:spacing w:line="360" w:lineRule="auto"/>
        <w:rPr>
          <w:sz w:val="22"/>
          <w:szCs w:val="22"/>
        </w:rPr>
      </w:pPr>
    </w:p>
    <w:p w:rsidR="00AA1C67" w:rsidRDefault="00AA1C67" w:rsidP="00AA1C67">
      <w:pPr>
        <w:spacing w:line="360" w:lineRule="auto"/>
      </w:pPr>
      <w:r>
        <w:t>1. zajęcie całego Pomorza Gdańskiego przez Krzyżaków</w:t>
      </w:r>
    </w:p>
    <w:p w:rsidR="00AA1C67" w:rsidRDefault="00AA1C67" w:rsidP="00AA1C67">
      <w:pPr>
        <w:spacing w:line="360" w:lineRule="auto"/>
      </w:pPr>
      <w:r>
        <w:t xml:space="preserve">2. zabójstwo Przemysła II </w:t>
      </w:r>
    </w:p>
    <w:p w:rsidR="00AA1C67" w:rsidRDefault="00AA1C67" w:rsidP="00AA1C67">
      <w:pPr>
        <w:spacing w:line="360" w:lineRule="auto"/>
      </w:pPr>
      <w:r>
        <w:t>3. koronacja Wacława II</w:t>
      </w:r>
    </w:p>
    <w:p w:rsidR="00AA1C67" w:rsidRDefault="00AA1C67" w:rsidP="00AA1C67">
      <w:pPr>
        <w:spacing w:line="360" w:lineRule="auto"/>
      </w:pPr>
      <w:r>
        <w:t>4. bitwa pod Płowcami</w:t>
      </w:r>
    </w:p>
    <w:p w:rsidR="00AA1C67" w:rsidRDefault="00AA1C67" w:rsidP="00AA1C67">
      <w:pPr>
        <w:spacing w:line="360" w:lineRule="auto"/>
      </w:pPr>
    </w:p>
    <w:p w:rsidR="00AA1C67" w:rsidRDefault="00AA1C67" w:rsidP="00AA1C67">
      <w:pPr>
        <w:spacing w:line="360" w:lineRule="auto"/>
        <w:jc w:val="center"/>
      </w:pPr>
      <w:r>
        <w:t xml:space="preserve">1 − ……… </w:t>
      </w:r>
      <w:r>
        <w:tab/>
        <w:t xml:space="preserve">2 − ……… </w:t>
      </w:r>
      <w:r>
        <w:tab/>
        <w:t xml:space="preserve">3 − ……… </w:t>
      </w:r>
      <w:r>
        <w:tab/>
        <w:t>4 − ………</w:t>
      </w:r>
    </w:p>
    <w:p w:rsidR="00AA1C67" w:rsidRDefault="00AA1C67" w:rsidP="00AA1C67">
      <w:pPr>
        <w:spacing w:line="360" w:lineRule="auto"/>
        <w:rPr>
          <w:b/>
        </w:rPr>
      </w:pPr>
    </w:p>
    <w:p w:rsidR="00AA1C67" w:rsidRDefault="00E66BFC" w:rsidP="00AA1C67">
      <w:pPr>
        <w:spacing w:line="360" w:lineRule="auto"/>
        <w:rPr>
          <w:b/>
        </w:rPr>
      </w:pPr>
      <w:r>
        <w:rPr>
          <w:b/>
        </w:rPr>
        <w:t>Polecenie 2.</w:t>
      </w:r>
    </w:p>
    <w:p w:rsidR="00AA1C67" w:rsidRDefault="00AA1C67" w:rsidP="00AA1C67">
      <w:pPr>
        <w:spacing w:line="360" w:lineRule="auto"/>
      </w:pPr>
      <w:r>
        <w:t>Zaznacz wydarzenia, które dotyczą sytuacji w Polsce w czasie rządów Władysława Łokietka.</w:t>
      </w:r>
    </w:p>
    <w:p w:rsidR="00E66BFC" w:rsidRDefault="00E66BFC" w:rsidP="00AA1C67">
      <w:pPr>
        <w:spacing w:line="360" w:lineRule="auto"/>
      </w:pPr>
    </w:p>
    <w:p w:rsidR="00AA1C67" w:rsidRDefault="00AA1C67" w:rsidP="00AA1C67">
      <w:pPr>
        <w:spacing w:line="360" w:lineRule="auto"/>
      </w:pPr>
      <w:r>
        <w:t>□ wprowadzenie urzędu starosty</w:t>
      </w:r>
    </w:p>
    <w:p w:rsidR="00AA1C67" w:rsidRDefault="00AA1C67" w:rsidP="00AA1C67">
      <w:pPr>
        <w:spacing w:line="360" w:lineRule="auto"/>
      </w:pPr>
      <w:r>
        <w:t>□ walki z Brandenburgią o Pomorze Gdańskie</w:t>
      </w:r>
    </w:p>
    <w:p w:rsidR="00AA1C67" w:rsidRDefault="00AA1C67" w:rsidP="00AA1C67">
      <w:pPr>
        <w:spacing w:line="360" w:lineRule="auto"/>
      </w:pPr>
      <w:r>
        <w:t>□ proces z zakonem krzyżackim w Inowrocławiu</w:t>
      </w:r>
    </w:p>
    <w:p w:rsidR="00AA1C67" w:rsidRDefault="00AA1C67" w:rsidP="00AA1C67">
      <w:pPr>
        <w:spacing w:line="360" w:lineRule="auto"/>
      </w:pPr>
      <w:r>
        <w:t>□ zajmowanie najwyższych urzędów państwowych przez Czechów i Niemców</w:t>
      </w:r>
    </w:p>
    <w:p w:rsidR="00AA1C67" w:rsidRDefault="00AA1C67" w:rsidP="00AA1C67">
      <w:pPr>
        <w:spacing w:line="360" w:lineRule="auto"/>
        <w:rPr>
          <w:b/>
        </w:rPr>
      </w:pPr>
    </w:p>
    <w:p w:rsidR="00E66BFC" w:rsidRDefault="00E66BFC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AA1C67" w:rsidRDefault="00E66BFC" w:rsidP="00AA1C67">
      <w:pPr>
        <w:spacing w:line="360" w:lineRule="auto"/>
        <w:rPr>
          <w:b/>
        </w:rPr>
      </w:pPr>
      <w:r>
        <w:rPr>
          <w:b/>
        </w:rPr>
        <w:lastRenderedPageBreak/>
        <w:t>Polecenie 3.</w:t>
      </w:r>
    </w:p>
    <w:p w:rsidR="00AA1C67" w:rsidRDefault="00AA1C67" w:rsidP="00AA1C67">
      <w:r>
        <w:t>Przeanalizuj poniższą mapę, a następnie wykonaj polecenia.</w:t>
      </w:r>
    </w:p>
    <w:p w:rsidR="00AA1C67" w:rsidRDefault="00AA1C67" w:rsidP="00AA1C67">
      <w:pPr>
        <w:ind w:left="5954" w:hanging="5954"/>
        <w:rPr>
          <w:color w:val="FF0000"/>
        </w:rPr>
      </w:pPr>
    </w:p>
    <w:p w:rsidR="00AA1C67" w:rsidRDefault="0043438F" w:rsidP="00AA1C67">
      <w:pPr>
        <w:ind w:left="5954" w:hanging="5954"/>
      </w:pPr>
      <w:r w:rsidRPr="0043438F">
        <w:rPr>
          <w:noProof/>
        </w:rPr>
        <w:drawing>
          <wp:inline distT="0" distB="0" distL="0" distR="0">
            <wp:extent cx="4886325" cy="4705350"/>
            <wp:effectExtent l="0" t="0" r="9525" b="0"/>
            <wp:docPr id="34" name="Obraz 34" descr="C:\Users\gkompowska\Desktop\HISTORIA kartkówki\kl. 5\H5Pv_33_mapa.p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kompowska\Desktop\HISTORIA kartkówki\kl. 5\H5Pv_33_mapa.po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FC" w:rsidRDefault="00E66BFC" w:rsidP="00AA1C67">
      <w:pPr>
        <w:spacing w:line="360" w:lineRule="auto"/>
      </w:pPr>
    </w:p>
    <w:p w:rsidR="00E66BFC" w:rsidRDefault="00E66BFC" w:rsidP="00AA1C67">
      <w:pPr>
        <w:spacing w:line="360" w:lineRule="auto"/>
      </w:pPr>
    </w:p>
    <w:p w:rsidR="00AA1C67" w:rsidRDefault="00AA1C67" w:rsidP="00AA1C67">
      <w:pPr>
        <w:spacing w:line="360" w:lineRule="auto"/>
      </w:pPr>
      <w:r>
        <w:t>a) Wymień terytoria, które posiadał Władysław w momencie koronacji na króla Polski.</w:t>
      </w:r>
    </w:p>
    <w:p w:rsidR="00AA1C67" w:rsidRDefault="00AA1C67" w:rsidP="00AA1C67">
      <w:pPr>
        <w:spacing w:line="360" w:lineRule="auto"/>
        <w:rPr>
          <w:sz w:val="10"/>
          <w:szCs w:val="10"/>
        </w:rPr>
      </w:pPr>
    </w:p>
    <w:p w:rsidR="00AA1C67" w:rsidRDefault="00AA1C67" w:rsidP="00AA1C67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  <w:r w:rsidR="00E66BFC">
        <w:rPr>
          <w:rFonts w:ascii="Times New Roman" w:hAnsi="Times New Roman"/>
        </w:rPr>
        <w:t>…………………</w:t>
      </w:r>
    </w:p>
    <w:p w:rsidR="003A3EA8" w:rsidRDefault="00AA1C67" w:rsidP="00AA1C67">
      <w:pPr>
        <w:ind w:left="5954" w:hanging="5954"/>
        <w:rPr>
          <w:spacing w:val="-2"/>
        </w:rPr>
      </w:pPr>
      <w:r>
        <w:t xml:space="preserve">b) </w:t>
      </w:r>
      <w:r>
        <w:rPr>
          <w:spacing w:val="-2"/>
        </w:rPr>
        <w:t xml:space="preserve">Wymień ziemie, które państwo polskie utraciło w </w:t>
      </w:r>
      <w:r w:rsidRPr="00F44872">
        <w:rPr>
          <w:spacing w:val="-2"/>
        </w:rPr>
        <w:t xml:space="preserve">wyniku wojny z </w:t>
      </w:r>
      <w:r w:rsidR="004C4C0C" w:rsidRPr="00F44872">
        <w:rPr>
          <w:spacing w:val="-2"/>
        </w:rPr>
        <w:t xml:space="preserve">Krzyżakami i </w:t>
      </w:r>
      <w:r w:rsidRPr="00F44872">
        <w:rPr>
          <w:spacing w:val="-2"/>
        </w:rPr>
        <w:t>Czechami.</w:t>
      </w:r>
      <w:r w:rsidR="003A3EA8">
        <w:rPr>
          <w:spacing w:val="-2"/>
        </w:rPr>
        <w:t xml:space="preserve"> </w:t>
      </w:r>
    </w:p>
    <w:p w:rsidR="00AA1C67" w:rsidRDefault="00AA1C67" w:rsidP="00E66BFC">
      <w:pPr>
        <w:spacing w:line="360" w:lineRule="auto"/>
        <w:rPr>
          <w:sz w:val="10"/>
          <w:szCs w:val="10"/>
        </w:rPr>
      </w:pPr>
    </w:p>
    <w:p w:rsidR="00AA1C67" w:rsidRDefault="00AA1C67" w:rsidP="00AA1C67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  <w:r w:rsidR="00E66BFC">
        <w:rPr>
          <w:rFonts w:ascii="Times New Roman" w:hAnsi="Times New Roman"/>
        </w:rPr>
        <w:t>…………………</w:t>
      </w:r>
    </w:p>
    <w:p w:rsidR="00E66BFC" w:rsidRPr="00E66BFC" w:rsidRDefault="00E66BFC" w:rsidP="00AA1C67">
      <w:pPr>
        <w:spacing w:line="360" w:lineRule="auto"/>
        <w:jc w:val="both"/>
        <w:rPr>
          <w:sz w:val="16"/>
          <w:szCs w:val="16"/>
        </w:rPr>
      </w:pPr>
    </w:p>
    <w:p w:rsidR="00AA1C67" w:rsidRDefault="00AA1C67" w:rsidP="00AA1C67">
      <w:pPr>
        <w:spacing w:line="360" w:lineRule="auto"/>
        <w:jc w:val="both"/>
      </w:pPr>
      <w:r>
        <w:t>c) Wymień nazwę jednej ziemi należącej do Polski przed rozbiciem dzielnicowym, która nie znalazła się w</w:t>
      </w:r>
      <w:r w:rsidR="00E66BFC">
        <w:t> </w:t>
      </w:r>
      <w:r>
        <w:t>granicach Polski w 1320 r.</w:t>
      </w:r>
    </w:p>
    <w:p w:rsidR="00AA1C67" w:rsidRDefault="00AA1C67" w:rsidP="00E66BFC">
      <w:pPr>
        <w:spacing w:line="360" w:lineRule="auto"/>
      </w:pPr>
      <w:r>
        <w:t>………………………………………………</w:t>
      </w:r>
      <w:r w:rsidR="00E66BFC">
        <w:t>………………………………………………………………….</w:t>
      </w:r>
    </w:p>
    <w:p w:rsidR="00AA1C67" w:rsidRDefault="00AA1C67" w:rsidP="009A54CA">
      <w:pPr>
        <w:jc w:val="center"/>
      </w:pPr>
      <w:r>
        <w:rPr>
          <w:b/>
          <w:bCs/>
          <w:i/>
          <w:iCs/>
          <w:sz w:val="32"/>
          <w:szCs w:val="32"/>
        </w:rPr>
        <w:br w:type="page"/>
      </w:r>
      <w:bookmarkStart w:id="0" w:name="_GoBack"/>
      <w:bookmarkEnd w:id="0"/>
      <w:r w:rsidR="009A54CA">
        <w:lastRenderedPageBreak/>
        <w:t xml:space="preserve"> </w:t>
      </w:r>
    </w:p>
    <w:p w:rsidR="00045C57" w:rsidRPr="00AA1C67" w:rsidRDefault="00045C57" w:rsidP="001E4126"/>
    <w:sectPr w:rsidR="00045C57" w:rsidRPr="00AA1C67" w:rsidSect="00AA1C67">
      <w:footerReference w:type="default" r:id="rId9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981" w:rsidRDefault="00683981" w:rsidP="00B96D30">
      <w:r>
        <w:separator/>
      </w:r>
    </w:p>
  </w:endnote>
  <w:endnote w:type="continuationSeparator" w:id="0">
    <w:p w:rsidR="00683981" w:rsidRDefault="00683981" w:rsidP="00B9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D30" w:rsidRDefault="00224322" w:rsidP="00224322">
    <w:pPr>
      <w:pStyle w:val="Stopka"/>
      <w:ind w:right="360"/>
      <w:jc w:val="right"/>
      <w:rPr>
        <w:color w:val="005CA2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114935</wp:posOffset>
          </wp:positionV>
          <wp:extent cx="901700" cy="3898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g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6D30" w:rsidRDefault="00B96D30" w:rsidP="00B96D30">
    <w:pPr>
      <w:pStyle w:val="Stopka"/>
      <w:tabs>
        <w:tab w:val="left" w:pos="240"/>
      </w:tabs>
      <w:ind w:right="360"/>
      <w:rPr>
        <w:color w:val="005CA2"/>
        <w:sz w:val="16"/>
        <w:szCs w:val="16"/>
      </w:rPr>
    </w:pPr>
    <w:r>
      <w:rPr>
        <w:color w:val="005CA2"/>
        <w:sz w:val="16"/>
        <w:szCs w:val="16"/>
      </w:rPr>
      <w:tab/>
    </w:r>
  </w:p>
  <w:p w:rsidR="00B96D30" w:rsidRPr="006633F5" w:rsidRDefault="00B96D30" w:rsidP="00B96D30">
    <w:pPr>
      <w:pStyle w:val="Stopka"/>
      <w:ind w:right="360"/>
      <w:jc w:val="center"/>
      <w:rPr>
        <w:color w:val="7F7F7F" w:themeColor="text1" w:themeTint="80"/>
      </w:rPr>
    </w:pPr>
    <w:r w:rsidRPr="006633F5">
      <w:rPr>
        <w:color w:val="7F7F7F" w:themeColor="text1" w:themeTint="80"/>
        <w:sz w:val="16"/>
        <w:szCs w:val="16"/>
      </w:rPr>
      <w:t>M</w:t>
    </w:r>
    <w:r w:rsidR="00EA1FB7" w:rsidRPr="006633F5">
      <w:rPr>
        <w:color w:val="7F7F7F" w:themeColor="text1" w:themeTint="80"/>
        <w:sz w:val="16"/>
        <w:szCs w:val="16"/>
      </w:rPr>
      <w:t>ateriały do serii „Podróże w czasie</w:t>
    </w:r>
    <w:r w:rsidRPr="006633F5">
      <w:rPr>
        <w:color w:val="7F7F7F" w:themeColor="text1" w:themeTint="80"/>
        <w:sz w:val="16"/>
        <w:szCs w:val="16"/>
      </w:rPr>
      <w:t>” pobrane ze strony www.gwo.pl</w:t>
    </w:r>
  </w:p>
  <w:p w:rsidR="00B96D30" w:rsidRDefault="00B96D30" w:rsidP="00B96D30">
    <w:pPr>
      <w:pStyle w:val="Stopka"/>
    </w:pPr>
  </w:p>
  <w:p w:rsidR="00B96D30" w:rsidRDefault="00B96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981" w:rsidRDefault="00683981" w:rsidP="00B96D30">
      <w:r>
        <w:separator/>
      </w:r>
    </w:p>
  </w:footnote>
  <w:footnote w:type="continuationSeparator" w:id="0">
    <w:p w:rsidR="00683981" w:rsidRDefault="00683981" w:rsidP="00B96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B8"/>
    <w:rsid w:val="00012D0A"/>
    <w:rsid w:val="00045C57"/>
    <w:rsid w:val="000B0CD9"/>
    <w:rsid w:val="000B4AB8"/>
    <w:rsid w:val="000F5BEC"/>
    <w:rsid w:val="001479CA"/>
    <w:rsid w:val="00153893"/>
    <w:rsid w:val="00165218"/>
    <w:rsid w:val="001C2ED6"/>
    <w:rsid w:val="001E4126"/>
    <w:rsid w:val="00207A5F"/>
    <w:rsid w:val="0021170A"/>
    <w:rsid w:val="00224322"/>
    <w:rsid w:val="002743BA"/>
    <w:rsid w:val="0028789F"/>
    <w:rsid w:val="00293DDF"/>
    <w:rsid w:val="00294BC3"/>
    <w:rsid w:val="002A76B7"/>
    <w:rsid w:val="002E22C0"/>
    <w:rsid w:val="002F1BD6"/>
    <w:rsid w:val="00300E17"/>
    <w:rsid w:val="003033AE"/>
    <w:rsid w:val="003915B3"/>
    <w:rsid w:val="003A3EA8"/>
    <w:rsid w:val="00404DBF"/>
    <w:rsid w:val="00417647"/>
    <w:rsid w:val="0043438F"/>
    <w:rsid w:val="0043582C"/>
    <w:rsid w:val="004871D2"/>
    <w:rsid w:val="00492F7C"/>
    <w:rsid w:val="004A1AE2"/>
    <w:rsid w:val="004B5308"/>
    <w:rsid w:val="004C4C0C"/>
    <w:rsid w:val="004E13FD"/>
    <w:rsid w:val="005340AD"/>
    <w:rsid w:val="00560AEF"/>
    <w:rsid w:val="00577A91"/>
    <w:rsid w:val="00607694"/>
    <w:rsid w:val="00616846"/>
    <w:rsid w:val="00616D62"/>
    <w:rsid w:val="00657A41"/>
    <w:rsid w:val="006633F5"/>
    <w:rsid w:val="006823D5"/>
    <w:rsid w:val="00683981"/>
    <w:rsid w:val="006B7C93"/>
    <w:rsid w:val="006E0886"/>
    <w:rsid w:val="006E42E7"/>
    <w:rsid w:val="00722E0A"/>
    <w:rsid w:val="00783932"/>
    <w:rsid w:val="00810585"/>
    <w:rsid w:val="00813D28"/>
    <w:rsid w:val="00856539"/>
    <w:rsid w:val="0087582E"/>
    <w:rsid w:val="008B0BEF"/>
    <w:rsid w:val="008C1D92"/>
    <w:rsid w:val="009851CD"/>
    <w:rsid w:val="009A147E"/>
    <w:rsid w:val="009A54CA"/>
    <w:rsid w:val="009F5C0E"/>
    <w:rsid w:val="00A16D48"/>
    <w:rsid w:val="00A544FF"/>
    <w:rsid w:val="00A6552C"/>
    <w:rsid w:val="00AA1C67"/>
    <w:rsid w:val="00B26918"/>
    <w:rsid w:val="00B52965"/>
    <w:rsid w:val="00B96D30"/>
    <w:rsid w:val="00BC591D"/>
    <w:rsid w:val="00BE7F7A"/>
    <w:rsid w:val="00BF6D11"/>
    <w:rsid w:val="00C11673"/>
    <w:rsid w:val="00C82A3C"/>
    <w:rsid w:val="00C867FE"/>
    <w:rsid w:val="00C922D4"/>
    <w:rsid w:val="00CA2975"/>
    <w:rsid w:val="00CE4C71"/>
    <w:rsid w:val="00D03346"/>
    <w:rsid w:val="00D17170"/>
    <w:rsid w:val="00DA41F1"/>
    <w:rsid w:val="00DC1B59"/>
    <w:rsid w:val="00DC1C23"/>
    <w:rsid w:val="00E66BFC"/>
    <w:rsid w:val="00EA1FB7"/>
    <w:rsid w:val="00F03522"/>
    <w:rsid w:val="00F44872"/>
    <w:rsid w:val="00F61147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9294B-7957-4100-96FC-C4FB5393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4AB8"/>
    <w:pPr>
      <w:spacing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4AB8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4AB8"/>
    <w:rPr>
      <w:rFonts w:eastAsia="Times New Roman" w:cs="Times New Roman"/>
      <w:b/>
      <w:bCs/>
      <w:color w:val="auto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4AB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AB8"/>
    <w:rPr>
      <w:rFonts w:eastAsia="Times New Roman" w:cs="Times New Roman"/>
      <w:color w:val="auto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BC3"/>
    <w:rPr>
      <w:rFonts w:ascii="Tahoma" w:eastAsia="Times New Roman" w:hAnsi="Tahoma" w:cs="Tahoma"/>
      <w:color w:val="auto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D30"/>
    <w:rPr>
      <w:rFonts w:eastAsia="Times New Roman" w:cs="Times New Roman"/>
      <w:color w:val="auto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D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D30"/>
    <w:rPr>
      <w:rFonts w:eastAsia="Times New Roman" w:cs="Times New Roman"/>
      <w:color w:val="auto"/>
      <w:szCs w:val="24"/>
      <w:lang w:eastAsia="pl-PL"/>
    </w:rPr>
  </w:style>
  <w:style w:type="paragraph" w:customStyle="1" w:styleId="Default">
    <w:name w:val="Default"/>
    <w:rsid w:val="00C11673"/>
    <w:pPr>
      <w:autoSpaceDE w:val="0"/>
      <w:autoSpaceDN w:val="0"/>
      <w:adjustRightInd w:val="0"/>
      <w:spacing w:line="240" w:lineRule="auto"/>
      <w:jc w:val="left"/>
    </w:pPr>
    <w:rPr>
      <w:rFonts w:cs="Times New Roman"/>
      <w:szCs w:val="24"/>
    </w:rPr>
  </w:style>
  <w:style w:type="table" w:styleId="Tabela-Siatka">
    <w:name w:val="Table Grid"/>
    <w:basedOn w:val="Standardowy"/>
    <w:uiPriority w:val="59"/>
    <w:rsid w:val="00C11673"/>
    <w:pPr>
      <w:spacing w:line="240" w:lineRule="auto"/>
    </w:pPr>
    <w:rPr>
      <w:rFonts w:cs="Times New Roman"/>
      <w:color w:val="auto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1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1E75-8C04-42FF-9B6C-BD28ACDE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izyka</cp:lastModifiedBy>
  <cp:revision>6</cp:revision>
  <cp:lastPrinted>2019-01-10T13:53:00Z</cp:lastPrinted>
  <dcterms:created xsi:type="dcterms:W3CDTF">2019-01-10T11:36:00Z</dcterms:created>
  <dcterms:modified xsi:type="dcterms:W3CDTF">2020-06-03T19:37:00Z</dcterms:modified>
</cp:coreProperties>
</file>